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7FE7" w14:textId="60AC9052" w:rsidR="003B6C26" w:rsidRPr="002A71E9" w:rsidRDefault="00D1285A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favor, </w:t>
      </w:r>
      <w:r w:rsidR="005D7F1D">
        <w:rPr>
          <w:rFonts w:ascii="Arial" w:hAnsi="Arial" w:cs="Arial"/>
          <w:b/>
          <w:sz w:val="24"/>
          <w:szCs w:val="24"/>
        </w:rPr>
        <w:t>escribe el título</w:t>
      </w:r>
      <w:r>
        <w:rPr>
          <w:rFonts w:ascii="Arial" w:hAnsi="Arial" w:cs="Arial"/>
          <w:b/>
          <w:sz w:val="24"/>
          <w:szCs w:val="24"/>
        </w:rPr>
        <w:t xml:space="preserve"> del artículo</w:t>
      </w:r>
      <w:r w:rsidR="00AC6DC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cuerda que d</w:t>
      </w:r>
      <w:r w:rsidR="00AC6DCB">
        <w:rPr>
          <w:rFonts w:ascii="Arial" w:hAnsi="Arial" w:cs="Arial"/>
          <w:b/>
          <w:sz w:val="24"/>
          <w:szCs w:val="24"/>
        </w:rPr>
        <w:t>ebe ser breve e informativo del artículo</w:t>
      </w:r>
      <w:r w:rsidR="00765CB5">
        <w:rPr>
          <w:rFonts w:ascii="Arial" w:hAnsi="Arial" w:cs="Arial"/>
          <w:b/>
          <w:sz w:val="24"/>
          <w:szCs w:val="24"/>
        </w:rPr>
        <w:t xml:space="preserve">. Usa </w:t>
      </w:r>
      <w:r w:rsidR="0046393F">
        <w:rPr>
          <w:rFonts w:ascii="Arial" w:hAnsi="Arial" w:cs="Arial"/>
          <w:b/>
          <w:sz w:val="24"/>
          <w:szCs w:val="24"/>
        </w:rPr>
        <w:t xml:space="preserve">letra </w:t>
      </w:r>
      <w:r w:rsidR="00BE48BC">
        <w:rPr>
          <w:rFonts w:ascii="Arial" w:hAnsi="Arial" w:cs="Arial"/>
          <w:b/>
          <w:sz w:val="24"/>
          <w:szCs w:val="24"/>
        </w:rPr>
        <w:t>A</w:t>
      </w:r>
      <w:r w:rsidR="0046393F">
        <w:rPr>
          <w:rFonts w:ascii="Arial" w:hAnsi="Arial" w:cs="Arial"/>
          <w:b/>
          <w:sz w:val="24"/>
          <w:szCs w:val="24"/>
        </w:rPr>
        <w:t xml:space="preserve">rial </w:t>
      </w:r>
      <w:r w:rsidR="00765CB5">
        <w:rPr>
          <w:rFonts w:ascii="Arial" w:hAnsi="Arial" w:cs="Arial"/>
          <w:b/>
          <w:sz w:val="24"/>
          <w:szCs w:val="24"/>
        </w:rPr>
        <w:t xml:space="preserve">de tamaño </w:t>
      </w:r>
      <w:r w:rsidR="0046393F">
        <w:rPr>
          <w:rFonts w:ascii="Arial" w:hAnsi="Arial" w:cs="Arial"/>
          <w:b/>
          <w:sz w:val="24"/>
          <w:szCs w:val="24"/>
        </w:rPr>
        <w:t>12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425"/>
        <w:gridCol w:w="146"/>
        <w:gridCol w:w="211"/>
        <w:gridCol w:w="1913"/>
      </w:tblGrid>
      <w:tr w:rsidR="00E826DF" w:rsidRPr="006D114F" w14:paraId="102CC8DA" w14:textId="77777777" w:rsidTr="00E826DF">
        <w:trPr>
          <w:jc w:val="center"/>
        </w:trPr>
        <w:tc>
          <w:tcPr>
            <w:tcW w:w="3750" w:type="pct"/>
            <w:gridSpan w:val="3"/>
          </w:tcPr>
          <w:p w14:paraId="3A4C27F5" w14:textId="38EBF914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- (letra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ri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9)</w:t>
            </w:r>
          </w:p>
        </w:tc>
        <w:tc>
          <w:tcPr>
            <w:tcW w:w="124" w:type="pct"/>
          </w:tcPr>
          <w:p w14:paraId="4418C167" w14:textId="77777777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29C9C832" wp14:editId="3D11EAF3">
                  <wp:extent cx="127462" cy="127462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25B447A2" w14:textId="191EDB60" w:rsidR="00E826DF" w:rsidRPr="00E826DF" w:rsidRDefault="00BE48BC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5658AAB0" w14:textId="77777777" w:rsidTr="00E826DF">
        <w:trPr>
          <w:jc w:val="center"/>
        </w:trPr>
        <w:tc>
          <w:tcPr>
            <w:tcW w:w="3750" w:type="pct"/>
            <w:gridSpan w:val="3"/>
          </w:tcPr>
          <w:p w14:paraId="167255C7" w14:textId="5F3FE2D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</w:t>
            </w:r>
          </w:p>
        </w:tc>
        <w:tc>
          <w:tcPr>
            <w:tcW w:w="124" w:type="pct"/>
          </w:tcPr>
          <w:p w14:paraId="389A40AE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C1A4FD4" wp14:editId="68754138">
                  <wp:extent cx="127462" cy="127462"/>
                  <wp:effectExtent l="0" t="0" r="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50473212" w14:textId="22FA666D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2FD6B3DD" w14:textId="77777777" w:rsidTr="00E826DF">
        <w:trPr>
          <w:jc w:val="center"/>
        </w:trPr>
        <w:tc>
          <w:tcPr>
            <w:tcW w:w="3750" w:type="pct"/>
            <w:gridSpan w:val="3"/>
          </w:tcPr>
          <w:p w14:paraId="45314ABB" w14:textId="4F0899C6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 </w:t>
            </w:r>
          </w:p>
        </w:tc>
        <w:tc>
          <w:tcPr>
            <w:tcW w:w="124" w:type="pct"/>
          </w:tcPr>
          <w:p w14:paraId="60934D4A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D735B73" wp14:editId="1D87F56A">
                  <wp:extent cx="127462" cy="127462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497D517" w14:textId="7B3818B8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3A6B8FA0" w14:textId="77777777" w:rsidTr="00E826DF">
        <w:trPr>
          <w:jc w:val="center"/>
        </w:trPr>
        <w:tc>
          <w:tcPr>
            <w:tcW w:w="3750" w:type="pct"/>
            <w:gridSpan w:val="3"/>
          </w:tcPr>
          <w:p w14:paraId="79C5510E" w14:textId="45D9F43F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616F07C4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6623C339" wp14:editId="05053C39">
                  <wp:extent cx="127462" cy="127462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C094366" w14:textId="321942BB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BE48BC" w:rsidRPr="006D114F" w14:paraId="5E8B8484" w14:textId="77777777" w:rsidTr="00E826DF">
        <w:trPr>
          <w:jc w:val="center"/>
        </w:trPr>
        <w:tc>
          <w:tcPr>
            <w:tcW w:w="3750" w:type="pct"/>
            <w:gridSpan w:val="3"/>
          </w:tcPr>
          <w:p w14:paraId="283CA1CD" w14:textId="693D36E3" w:rsidR="00BE48BC" w:rsidRPr="006D114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3917F563" w14:textId="6C6F9F71" w:rsidR="00BE48BC" w:rsidRPr="00316869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1144B15B" wp14:editId="1354BAEA">
                  <wp:extent cx="127462" cy="127462"/>
                  <wp:effectExtent l="0" t="0" r="0" b="0"/>
                  <wp:docPr id="4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72DAE7B" w14:textId="34936818" w:rsidR="00BE48BC" w:rsidRPr="00E826D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6D114F" w:rsidRPr="006D114F" w14:paraId="045C276E" w14:textId="77777777" w:rsidTr="006D114F">
        <w:trPr>
          <w:jc w:val="center"/>
        </w:trPr>
        <w:tc>
          <w:tcPr>
            <w:tcW w:w="5000" w:type="pct"/>
            <w:gridSpan w:val="5"/>
          </w:tcPr>
          <w:p w14:paraId="56688FA9" w14:textId="77777777" w:rsidR="006D114F" w:rsidRPr="006D114F" w:rsidRDefault="006D114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E2" w:rsidRPr="006D114F" w14:paraId="50756FC5" w14:textId="77777777" w:rsidTr="006D114F">
        <w:trPr>
          <w:jc w:val="center"/>
        </w:trPr>
        <w:tc>
          <w:tcPr>
            <w:tcW w:w="5000" w:type="pct"/>
            <w:gridSpan w:val="5"/>
          </w:tcPr>
          <w:p w14:paraId="3343F0B0" w14:textId="0E266C35" w:rsidR="005B55E2" w:rsidRPr="00E826DF" w:rsidRDefault="005B55E2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>Rec</w:t>
            </w:r>
            <w:r w:rsidR="005D7F1D" w:rsidRPr="00E826DF">
              <w:rPr>
                <w:rFonts w:ascii="Arial" w:hAnsi="Arial" w:cs="Arial"/>
                <w:sz w:val="18"/>
                <w:szCs w:val="18"/>
              </w:rPr>
              <w:t>epción:  XX | Aceptado: XX</w:t>
            </w:r>
          </w:p>
        </w:tc>
      </w:tr>
      <w:tr w:rsidR="006D114F" w:rsidRPr="006D114F" w14:paraId="4D73D3C5" w14:textId="77777777" w:rsidTr="00E826DF">
        <w:trPr>
          <w:jc w:val="center"/>
        </w:trPr>
        <w:tc>
          <w:tcPr>
            <w:tcW w:w="3414" w:type="pct"/>
            <w:vAlign w:val="center"/>
          </w:tcPr>
          <w:p w14:paraId="25F6829A" w14:textId="3169842D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orrespondencia a través de </w:t>
            </w:r>
            <w:r w:rsidRPr="006D114F">
              <w:rPr>
                <w:rFonts w:ascii="Arial" w:hAnsi="Arial" w:cs="Arial"/>
                <w:b/>
                <w:color w:val="008000"/>
                <w:sz w:val="18"/>
                <w:szCs w:val="18"/>
              </w:rPr>
              <w:t>ORCID</w:t>
            </w:r>
            <w:r w:rsidRPr="00E826DF">
              <w:rPr>
                <w:rFonts w:ascii="Arial" w:hAnsi="Arial" w:cs="Arial"/>
                <w:sz w:val="18"/>
                <w:szCs w:val="18"/>
              </w:rPr>
              <w:t>: Nombre y apellido</w:t>
            </w:r>
          </w:p>
        </w:tc>
        <w:tc>
          <w:tcPr>
            <w:tcW w:w="250" w:type="pct"/>
            <w:vAlign w:val="center"/>
          </w:tcPr>
          <w:p w14:paraId="7CFD10DA" w14:textId="16BEC56D" w:rsidR="007F49E1" w:rsidRPr="006D114F" w:rsidRDefault="007F49E1" w:rsidP="005B55E2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es-ES"/>
              </w:rPr>
              <w:drawing>
                <wp:inline distT="0" distB="0" distL="0" distR="0" wp14:anchorId="2FA8B3B3" wp14:editId="7602B057">
                  <wp:extent cx="260985" cy="260985"/>
                  <wp:effectExtent l="0" t="0" r="0" b="0"/>
                  <wp:docPr id="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pct"/>
            <w:gridSpan w:val="3"/>
            <w:vAlign w:val="center"/>
          </w:tcPr>
          <w:p w14:paraId="371F790E" w14:textId="647E71A7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Style w:val="EnlacedeInternet"/>
                <w:rFonts w:ascii="Arial" w:eastAsia="Cambria" w:hAnsi="Arial" w:cs="Arial"/>
                <w:b/>
                <w:iCs/>
                <w:color w:val="auto"/>
                <w:sz w:val="18"/>
                <w:szCs w:val="18"/>
                <w:u w:val="none"/>
              </w:rPr>
              <w:t>XXXX-XXXX-XXXX-XXXX</w:t>
            </w:r>
          </w:p>
        </w:tc>
      </w:tr>
      <w:tr w:rsidR="005B55E2" w:rsidRPr="006D114F" w14:paraId="33B7958E" w14:textId="77777777" w:rsidTr="006D114F">
        <w:trPr>
          <w:jc w:val="center"/>
        </w:trPr>
        <w:tc>
          <w:tcPr>
            <w:tcW w:w="5000" w:type="pct"/>
            <w:gridSpan w:val="5"/>
          </w:tcPr>
          <w:p w14:paraId="231690A3" w14:textId="18FC8174" w:rsidR="005B55E2" w:rsidRPr="00E826DF" w:rsidRDefault="005B55E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itar: </w:t>
            </w:r>
            <w:r w:rsidR="00C36EA0" w:rsidRPr="00E826DF">
              <w:rPr>
                <w:rFonts w:ascii="Arial" w:eastAsia="Arial" w:hAnsi="Arial" w:cs="Arial"/>
                <w:sz w:val="18"/>
                <w:szCs w:val="18"/>
              </w:rPr>
              <w:t>según las normas de la revista</w:t>
            </w:r>
            <w:r w:rsidR="00967F5B" w:rsidRPr="00E826DF">
              <w:rPr>
                <w:rFonts w:ascii="Arial" w:eastAsia="Arial" w:hAnsi="Arial" w:cs="Arial"/>
                <w:sz w:val="18"/>
                <w:szCs w:val="18"/>
              </w:rPr>
              <w:t xml:space="preserve"> (APA)</w:t>
            </w:r>
          </w:p>
        </w:tc>
      </w:tr>
      <w:tr w:rsidR="006D114F" w:rsidRPr="006D114F" w14:paraId="16BC8BA0" w14:textId="77777777" w:rsidTr="006D114F">
        <w:trPr>
          <w:jc w:val="center"/>
        </w:trPr>
        <w:tc>
          <w:tcPr>
            <w:tcW w:w="5000" w:type="pct"/>
            <w:gridSpan w:val="5"/>
          </w:tcPr>
          <w:p w14:paraId="41C752B4" w14:textId="14E9ABDF" w:rsidR="006D114F" w:rsidRP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ción: </w:t>
            </w:r>
            <w:r w:rsidR="00295FC6">
              <w:rPr>
                <w:rFonts w:ascii="Arial" w:hAnsi="Arial" w:cs="Arial"/>
                <w:sz w:val="18"/>
                <w:szCs w:val="18"/>
              </w:rPr>
              <w:t>(opcional)</w:t>
            </w:r>
          </w:p>
        </w:tc>
      </w:tr>
      <w:tr w:rsidR="00E826DF" w:rsidRPr="006D114F" w14:paraId="61EE1EFF" w14:textId="77777777" w:rsidTr="006D114F">
        <w:trPr>
          <w:jc w:val="center"/>
        </w:trPr>
        <w:tc>
          <w:tcPr>
            <w:tcW w:w="5000" w:type="pct"/>
            <w:gridSpan w:val="5"/>
          </w:tcPr>
          <w:p w14:paraId="6978FF7C" w14:textId="4D140AA8" w:rsid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adecimiento:</w:t>
            </w:r>
            <w:r w:rsidR="00295FC6">
              <w:rPr>
                <w:rFonts w:ascii="Arial" w:hAnsi="Arial" w:cs="Arial"/>
                <w:sz w:val="18"/>
                <w:szCs w:val="18"/>
              </w:rPr>
              <w:t xml:space="preserve"> (opcional)</w:t>
            </w:r>
          </w:p>
        </w:tc>
      </w:tr>
      <w:tr w:rsidR="00E826DF" w:rsidRPr="006D114F" w14:paraId="1A1D21C7" w14:textId="77777777" w:rsidTr="006D114F">
        <w:trPr>
          <w:jc w:val="center"/>
        </w:trPr>
        <w:tc>
          <w:tcPr>
            <w:tcW w:w="5000" w:type="pct"/>
            <w:gridSpan w:val="5"/>
          </w:tcPr>
          <w:p w14:paraId="1865F2B7" w14:textId="373455D5" w:rsidR="00E826DF" w:rsidRDefault="00295FC6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 de investigación de …. (opcional)</w:t>
            </w:r>
          </w:p>
        </w:tc>
      </w:tr>
      <w:tr w:rsidR="00F47F02" w:rsidRPr="006D114F" w14:paraId="5745B656" w14:textId="77777777" w:rsidTr="006D114F">
        <w:trPr>
          <w:jc w:val="center"/>
        </w:trPr>
        <w:tc>
          <w:tcPr>
            <w:tcW w:w="5000" w:type="pct"/>
            <w:gridSpan w:val="5"/>
          </w:tcPr>
          <w:p w14:paraId="5A284E03" w14:textId="43DC097C" w:rsidR="00F47F02" w:rsidRDefault="00F47F0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o categoría del conocimiento: (especificar una</w:t>
            </w:r>
            <w:r w:rsidR="00BE48BC">
              <w:rPr>
                <w:rFonts w:ascii="Arial" w:hAnsi="Arial" w:cs="Arial"/>
                <w:sz w:val="18"/>
                <w:szCs w:val="18"/>
              </w:rPr>
              <w:t xml:space="preserve"> o poner Multidisciplin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DF54AAF" w14:textId="0C57C6CB" w:rsidR="005D7F1D" w:rsidRPr="00765CB5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Resumen</w:t>
      </w:r>
      <w:r w:rsidR="00DB66D0" w:rsidRPr="005D7F1D">
        <w:rPr>
          <w:rFonts w:ascii="Arial" w:hAnsi="Arial" w:cs="Arial"/>
          <w:b/>
          <w:sz w:val="18"/>
          <w:szCs w:val="18"/>
        </w:rPr>
        <w:t>:</w:t>
      </w:r>
      <w:r w:rsidR="005D7F1D" w:rsidRPr="005D7F1D">
        <w:rPr>
          <w:rFonts w:ascii="Arial" w:hAnsi="Arial" w:cs="Arial"/>
          <w:sz w:val="18"/>
          <w:szCs w:val="18"/>
        </w:rPr>
        <w:t xml:space="preserve"> </w:t>
      </w:r>
      <w:r w:rsidR="005D7F1D" w:rsidRPr="00765CB5">
        <w:rPr>
          <w:rFonts w:ascii="Arial" w:hAnsi="Arial" w:cs="Arial"/>
          <w:sz w:val="18"/>
          <w:szCs w:val="18"/>
        </w:rPr>
        <w:t>Borra y escribe el resumen</w:t>
      </w:r>
      <w:r w:rsidR="00AC6DCB" w:rsidRPr="00765CB5">
        <w:rPr>
          <w:rFonts w:ascii="Arial" w:hAnsi="Arial" w:cs="Arial"/>
          <w:sz w:val="18"/>
          <w:szCs w:val="18"/>
        </w:rPr>
        <w:t xml:space="preserve"> escrito en español</w:t>
      </w:r>
      <w:r w:rsidR="005D7F1D" w:rsidRPr="00765CB5">
        <w:rPr>
          <w:rFonts w:ascii="Arial" w:eastAsia="Times New Roman" w:hAnsi="Arial" w:cs="Arial"/>
          <w:sz w:val="18"/>
          <w:szCs w:val="18"/>
        </w:rPr>
        <w:t>. No debe sobrepasar las 200 palabra</w:t>
      </w:r>
      <w:r w:rsidR="00AC6DCB" w:rsidRPr="00765CB5">
        <w:rPr>
          <w:rFonts w:ascii="Arial" w:eastAsia="Times New Roman" w:hAnsi="Arial" w:cs="Arial"/>
          <w:sz w:val="18"/>
          <w:szCs w:val="18"/>
        </w:rPr>
        <w:t>s.</w:t>
      </w:r>
      <w:r w:rsidR="00C36EA0" w:rsidRPr="00765CB5">
        <w:rPr>
          <w:rFonts w:ascii="Arial" w:eastAsia="Times New Roman" w:hAnsi="Arial" w:cs="Arial"/>
          <w:sz w:val="18"/>
          <w:szCs w:val="18"/>
        </w:rPr>
        <w:t xml:space="preserve"> 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 xml:space="preserve">Us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letra </w:t>
      </w:r>
      <w:r w:rsidR="00BE48BC" w:rsidRPr="00765CB5">
        <w:rPr>
          <w:rFonts w:ascii="Arial" w:eastAsia="Times New Roman" w:hAnsi="Arial" w:cs="Arial"/>
          <w:bCs/>
          <w:sz w:val="18"/>
          <w:szCs w:val="18"/>
        </w:rPr>
        <w:t>A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rial </w:t>
      </w:r>
      <w:r w:rsidR="00765CB5">
        <w:rPr>
          <w:rFonts w:ascii="Arial" w:eastAsia="Times New Roman" w:hAnsi="Arial" w:cs="Arial"/>
          <w:bCs/>
          <w:sz w:val="18"/>
          <w:szCs w:val="18"/>
        </w:rPr>
        <w:t xml:space="preserve">de tamañ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>9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>.</w:t>
      </w:r>
    </w:p>
    <w:p w14:paraId="7D15B56F" w14:textId="05B9BE5F" w:rsidR="005D7F1D" w:rsidRPr="005D7F1D" w:rsidRDefault="005D7F1D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Palabra clave</w:t>
      </w:r>
      <w:r w:rsidRPr="005D7F1D">
        <w:rPr>
          <w:rFonts w:ascii="Arial" w:hAnsi="Arial" w:cs="Arial"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 xml:space="preserve"> 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 clave. </w:t>
      </w:r>
    </w:p>
    <w:p w14:paraId="36232034" w14:textId="5FA2661E" w:rsidR="00251CDC" w:rsidRPr="006D114F" w:rsidRDefault="00AC6DCB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D114F">
        <w:rPr>
          <w:rFonts w:ascii="Arial" w:hAnsi="Arial" w:cs="Arial"/>
          <w:b/>
          <w:i/>
          <w:sz w:val="18"/>
          <w:szCs w:val="18"/>
        </w:rPr>
        <w:t>Borra y escribe el título del artículo en ingles</w:t>
      </w:r>
    </w:p>
    <w:p w14:paraId="5328E09D" w14:textId="5B6D5520" w:rsidR="00EE14C4" w:rsidRPr="00AC6DCB" w:rsidRDefault="005769C2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D114F">
        <w:rPr>
          <w:rFonts w:ascii="Arial" w:hAnsi="Arial" w:cs="Arial"/>
          <w:b/>
          <w:sz w:val="18"/>
          <w:szCs w:val="18"/>
        </w:rPr>
        <w:t>Abstract</w:t>
      </w:r>
      <w:proofErr w:type="spellEnd"/>
      <w:r w:rsidR="00251CDC" w:rsidRPr="006D114F">
        <w:rPr>
          <w:rFonts w:ascii="Arial" w:hAnsi="Arial" w:cs="Arial"/>
          <w:b/>
          <w:sz w:val="18"/>
          <w:szCs w:val="18"/>
        </w:rPr>
        <w:t xml:space="preserve">: </w:t>
      </w:r>
      <w:r w:rsidR="00AC6DCB" w:rsidRPr="005D7F1D">
        <w:rPr>
          <w:rFonts w:ascii="Arial" w:hAnsi="Arial" w:cs="Arial"/>
          <w:sz w:val="18"/>
          <w:szCs w:val="18"/>
        </w:rPr>
        <w:t>Borra y escribe el resumen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AC6DCB" w:rsidRPr="005D7F1D">
        <w:rPr>
          <w:rFonts w:ascii="Arial" w:hAnsi="Arial" w:cs="Arial"/>
          <w:sz w:val="18"/>
          <w:szCs w:val="18"/>
        </w:rPr>
        <w:t>.</w:t>
      </w:r>
    </w:p>
    <w:p w14:paraId="623DBB7A" w14:textId="09F688E3" w:rsidR="00271D55" w:rsidRPr="002A71E9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A71E9">
        <w:rPr>
          <w:rFonts w:ascii="Arial" w:hAnsi="Arial" w:cs="Arial"/>
          <w:b/>
          <w:sz w:val="18"/>
          <w:szCs w:val="18"/>
        </w:rPr>
        <w:t>Keyword</w:t>
      </w:r>
      <w:proofErr w:type="spellEnd"/>
      <w:r w:rsidR="00B04875" w:rsidRPr="002A71E9">
        <w:rPr>
          <w:rFonts w:ascii="Arial" w:hAnsi="Arial" w:cs="Arial"/>
          <w:b/>
          <w:sz w:val="18"/>
          <w:szCs w:val="18"/>
        </w:rPr>
        <w:t>:</w:t>
      </w:r>
      <w:r w:rsidR="00B04875" w:rsidRPr="002A71E9">
        <w:rPr>
          <w:rFonts w:ascii="Arial" w:hAnsi="Arial" w:cs="Arial"/>
          <w:sz w:val="18"/>
          <w:szCs w:val="18"/>
        </w:rPr>
        <w:t xml:space="preserve"> </w:t>
      </w:r>
      <w:r w:rsidR="00AC6DCB">
        <w:rPr>
          <w:rFonts w:ascii="Arial" w:hAnsi="Arial" w:cs="Arial"/>
          <w:sz w:val="18"/>
          <w:szCs w:val="18"/>
        </w:rPr>
        <w:t xml:space="preserve">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</w:t>
      </w:r>
      <w:r w:rsidR="00FE33A7">
        <w:rPr>
          <w:rFonts w:ascii="Arial" w:hAnsi="Arial" w:cs="Arial"/>
          <w:sz w:val="18"/>
          <w:szCs w:val="18"/>
        </w:rPr>
        <w:t xml:space="preserve"> clave</w:t>
      </w:r>
      <w:r w:rsidR="00AC6DCB">
        <w:rPr>
          <w:rFonts w:ascii="Arial" w:hAnsi="Arial" w:cs="Arial"/>
          <w:sz w:val="18"/>
          <w:szCs w:val="18"/>
        </w:rPr>
        <w:t xml:space="preserve"> en inglés.</w:t>
      </w:r>
    </w:p>
    <w:p w14:paraId="1225E95E" w14:textId="77777777" w:rsidR="002A71E9" w:rsidRPr="00DB66D0" w:rsidRDefault="002A71E9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14:paraId="0B3A7174" w14:textId="1AA5A747" w:rsidR="007642B0" w:rsidRPr="00C36EA0" w:rsidRDefault="00487A16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</w:rPr>
        <w:t>Introducción</w:t>
      </w:r>
      <w:r w:rsidR="00C36EA0">
        <w:rPr>
          <w:rFonts w:ascii="Arial" w:hAnsi="Arial" w:cs="Arial"/>
          <w:b/>
        </w:rPr>
        <w:t xml:space="preserve"> </w:t>
      </w:r>
    </w:p>
    <w:p w14:paraId="0C67A1E4" w14:textId="64B1AB02" w:rsidR="00AC6DCB" w:rsidRPr="00765CB5" w:rsidRDefault="00AC6DCB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</w:rPr>
      </w:pPr>
      <w:r w:rsidRPr="00E94E0D">
        <w:rPr>
          <w:rFonts w:ascii="Arial" w:hAnsi="Arial" w:cs="Arial"/>
        </w:rPr>
        <w:t xml:space="preserve">Borra y escribe los </w:t>
      </w:r>
      <w:r w:rsidRPr="00E94E0D">
        <w:rPr>
          <w:rFonts w:ascii="Arial" w:eastAsia="Times New Roman" w:hAnsi="Arial" w:cs="Arial"/>
        </w:rPr>
        <w:t>antecedentes teóricos que motivan y justifican el estudio; Las citas se ajustan a criterios de relevancia del estudio.</w:t>
      </w:r>
      <w:r w:rsidR="00765CB5">
        <w:rPr>
          <w:rFonts w:ascii="Arial" w:eastAsia="Times New Roman" w:hAnsi="Arial" w:cs="Arial"/>
        </w:rPr>
        <w:t xml:space="preserve"> </w:t>
      </w:r>
      <w:r w:rsidR="00765CB5" w:rsidRPr="00765CB5">
        <w:rPr>
          <w:rFonts w:ascii="Arial" w:hAnsi="Arial" w:cs="Arial"/>
          <w:bCs/>
          <w:iCs/>
          <w:u w:val="single"/>
        </w:rPr>
        <w:t>Usa letra Arial de tamaño 11 y con el espaciado automático, sin márgenes ni sangrías</w:t>
      </w:r>
      <w:r w:rsidR="00765CB5">
        <w:rPr>
          <w:rFonts w:ascii="Arial" w:hAnsi="Arial" w:cs="Arial"/>
          <w:bCs/>
          <w:iCs/>
        </w:rPr>
        <w:t>.</w:t>
      </w:r>
    </w:p>
    <w:p w14:paraId="46193E34" w14:textId="2B5F44CD" w:rsidR="003D2118" w:rsidRPr="00E94E0D" w:rsidRDefault="003D2118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  <w:i/>
        </w:rPr>
        <w:t>Objetivos</w:t>
      </w:r>
      <w:r w:rsidR="00AC6DCB" w:rsidRPr="00E94E0D">
        <w:rPr>
          <w:rFonts w:ascii="Arial" w:hAnsi="Arial" w:cs="Arial"/>
          <w:b/>
          <w:i/>
        </w:rPr>
        <w:t xml:space="preserve"> o hipótesis</w:t>
      </w:r>
    </w:p>
    <w:p w14:paraId="43ACF5A0" w14:textId="0EEED063" w:rsidR="002A71E9" w:rsidRPr="00E94E0D" w:rsidRDefault="00AC6DCB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eastAsia="Times New Roman" w:hAnsi="Arial" w:cs="Arial"/>
        </w:rPr>
        <w:t>Borra y escribe el objetivo o la hipótesis.</w:t>
      </w:r>
    </w:p>
    <w:p w14:paraId="39425D37" w14:textId="49B473A0" w:rsidR="007642B0" w:rsidRPr="00E94E0D" w:rsidRDefault="009741D6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Mé</w:t>
      </w:r>
      <w:r w:rsidR="00401433" w:rsidRPr="00E94E0D">
        <w:rPr>
          <w:rFonts w:ascii="Arial" w:hAnsi="Arial" w:cs="Arial"/>
          <w:b/>
        </w:rPr>
        <w:t>todo</w:t>
      </w:r>
    </w:p>
    <w:p w14:paraId="39A661F9" w14:textId="4B2109E4" w:rsidR="00067109" w:rsidRPr="00E94E0D" w:rsidRDefault="00067109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Style w:val="Textoennegrita"/>
          <w:rFonts w:ascii="Arial" w:eastAsia="Times New Roman" w:hAnsi="Arial" w:cs="Arial"/>
          <w:b w:val="0"/>
          <w:iCs/>
        </w:rPr>
        <w:t>Borra y escribe</w:t>
      </w:r>
      <w:r w:rsidR="00BE48BC">
        <w:rPr>
          <w:rStyle w:val="Textoennegrita"/>
          <w:rFonts w:ascii="Arial" w:eastAsia="Times New Roman" w:hAnsi="Arial" w:cs="Arial"/>
          <w:b w:val="0"/>
          <w:iCs/>
        </w:rPr>
        <w:t xml:space="preserve">. </w:t>
      </w:r>
      <w:r w:rsidRPr="00E94E0D">
        <w:rPr>
          <w:rFonts w:ascii="Arial" w:eastAsia="Times New Roman" w:hAnsi="Arial" w:cs="Arial"/>
        </w:rPr>
        <w:t>Esta sección debe incluir información suficiente para que otras personas puedan replicarlo.</w:t>
      </w:r>
    </w:p>
    <w:p w14:paraId="0CE44F03" w14:textId="77777777"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Resultados</w:t>
      </w:r>
    </w:p>
    <w:p w14:paraId="7B721DC9" w14:textId="16C2D2A7" w:rsidR="007C69FA" w:rsidRPr="00BE48BC" w:rsidRDefault="00067109" w:rsidP="00BE48BC">
      <w:p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  <w:r w:rsidRPr="00E94E0D">
        <w:rPr>
          <w:rFonts w:ascii="Arial" w:eastAsia="Times New Roman" w:hAnsi="Arial" w:cs="Arial"/>
        </w:rPr>
        <w:t xml:space="preserve">Borra y escribe los resultados de forma concisa y clara. Se redactarán de modo que no haya duplicación ni repetición </w:t>
      </w:r>
      <w:r w:rsidR="00BE48BC" w:rsidRPr="00E94E0D">
        <w:rPr>
          <w:rFonts w:ascii="Arial" w:eastAsia="Times New Roman" w:hAnsi="Arial" w:cs="Arial"/>
        </w:rPr>
        <w:t>innecesaria</w:t>
      </w:r>
      <w:r w:rsidRPr="00E94E0D">
        <w:rPr>
          <w:rFonts w:ascii="Arial" w:eastAsia="Times New Roman" w:hAnsi="Arial" w:cs="Arial"/>
        </w:rPr>
        <w:t xml:space="preserve"> de información en el texto, figuras o tablas.</w:t>
      </w:r>
      <w:r w:rsidRPr="00E94E0D">
        <w:rPr>
          <w:rFonts w:ascii="Arial" w:hAnsi="Arial" w:cs="Arial"/>
        </w:rPr>
        <w:t xml:space="preserve"> </w:t>
      </w:r>
    </w:p>
    <w:p w14:paraId="583D76B3" w14:textId="3DB2479D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Discusión</w:t>
      </w:r>
    </w:p>
    <w:p w14:paraId="4B03B7BF" w14:textId="48B9C0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b w:val="0"/>
          <w:sz w:val="22"/>
          <w:szCs w:val="22"/>
        </w:rPr>
        <w:t>Borra y escribe</w:t>
      </w: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E94E0D">
        <w:rPr>
          <w:rFonts w:ascii="Arial" w:hAnsi="Arial" w:cs="Arial"/>
          <w:sz w:val="22"/>
          <w:szCs w:val="22"/>
        </w:rPr>
        <w:t xml:space="preserve">n esta sección los aspectos novedosos y relevantes del trabajo. Hay que evitar repetir, con detalle, la información o datos ya presentados en las secciones anteriores. Se comentarán los resultados obtenidos con relación a otros estudios </w:t>
      </w:r>
      <w:r w:rsidRPr="00E94E0D">
        <w:rPr>
          <w:rFonts w:ascii="Arial" w:hAnsi="Arial" w:cs="Arial"/>
          <w:sz w:val="22"/>
          <w:szCs w:val="22"/>
        </w:rPr>
        <w:lastRenderedPageBreak/>
        <w:t>realizados previamente, interpretando diferencias y similitudes. Deben señalarse las fortalezas y limitaciones del estudio, comentando e interpretando los resultados. En este apartado se incluirán las conclusiones que deben de relacionarse con los objetivos del estudio, evitando afirmaciones no respaldadas por los datos obtenidos.</w:t>
      </w:r>
    </w:p>
    <w:p w14:paraId="63890FB7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Referencias</w:t>
      </w:r>
    </w:p>
    <w:p w14:paraId="68ACF366" w14:textId="5922FF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</w:t>
      </w:r>
      <w:r>
        <w:rPr>
          <w:rFonts w:ascii="Arial" w:hAnsi="Arial" w:cs="Arial"/>
          <w:sz w:val="22"/>
          <w:szCs w:val="22"/>
        </w:rPr>
        <w:t>las</w:t>
      </w:r>
      <w:r w:rsidRPr="00E94E0D">
        <w:rPr>
          <w:rFonts w:ascii="Arial" w:hAnsi="Arial" w:cs="Arial"/>
          <w:sz w:val="22"/>
          <w:szCs w:val="22"/>
        </w:rPr>
        <w:t xml:space="preserve"> referencias</w:t>
      </w:r>
      <w:r>
        <w:rPr>
          <w:rFonts w:ascii="Arial" w:hAnsi="Arial" w:cs="Arial"/>
          <w:sz w:val="22"/>
          <w:szCs w:val="22"/>
        </w:rPr>
        <w:t>. Por favor recuerda que deben ser las más</w:t>
      </w:r>
      <w:r w:rsidRPr="00E94E0D">
        <w:rPr>
          <w:rFonts w:ascii="Arial" w:hAnsi="Arial" w:cs="Arial"/>
          <w:sz w:val="22"/>
          <w:szCs w:val="22"/>
        </w:rPr>
        <w:t xml:space="preserve"> relevantes y pertinentes para el artículo</w:t>
      </w:r>
      <w:r w:rsidR="003322FE">
        <w:rPr>
          <w:rFonts w:ascii="Arial" w:hAnsi="Arial" w:cs="Arial"/>
          <w:sz w:val="22"/>
          <w:szCs w:val="22"/>
        </w:rPr>
        <w:t>. Por favor, recuerda que no se permiten las auto-citas</w:t>
      </w:r>
      <w:r w:rsidRPr="00E94E0D">
        <w:rPr>
          <w:rFonts w:ascii="Arial" w:hAnsi="Arial" w:cs="Arial"/>
          <w:sz w:val="22"/>
          <w:szCs w:val="22"/>
        </w:rPr>
        <w:t>. Las citas bibliográficas en el texto tendrán que seguir las normas de estilo APA, MLA</w:t>
      </w:r>
      <w:r w:rsidR="007C69FA">
        <w:rPr>
          <w:rFonts w:ascii="Arial" w:hAnsi="Arial" w:cs="Arial"/>
          <w:sz w:val="22"/>
          <w:szCs w:val="22"/>
        </w:rPr>
        <w:t xml:space="preserve"> o </w:t>
      </w:r>
      <w:r w:rsidRPr="00E94E0D">
        <w:rPr>
          <w:rFonts w:ascii="Arial" w:hAnsi="Arial" w:cs="Arial"/>
          <w:sz w:val="22"/>
          <w:szCs w:val="22"/>
        </w:rPr>
        <w:t xml:space="preserve">Vancouver. </w:t>
      </w:r>
    </w:p>
    <w:p w14:paraId="33B7E0A5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Anexos</w:t>
      </w:r>
    </w:p>
    <w:p w14:paraId="187895CD" w14:textId="74426F6B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si procede si </w:t>
      </w:r>
      <w:r>
        <w:rPr>
          <w:rFonts w:ascii="Arial" w:hAnsi="Arial" w:cs="Arial"/>
          <w:sz w:val="22"/>
          <w:szCs w:val="22"/>
        </w:rPr>
        <w:t>incluyes</w:t>
      </w:r>
      <w:r w:rsidRPr="00E94E0D">
        <w:rPr>
          <w:rFonts w:ascii="Arial" w:hAnsi="Arial" w:cs="Arial"/>
          <w:sz w:val="22"/>
          <w:szCs w:val="22"/>
        </w:rPr>
        <w:t xml:space="preserve"> materiales originales que hayan sido elaborados por las personas autoras.</w:t>
      </w:r>
    </w:p>
    <w:sectPr w:rsidR="00E94E0D" w:rsidRPr="00E94E0D" w:rsidSect="00067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FAAA" w14:textId="77777777" w:rsidR="009769A1" w:rsidRDefault="009769A1" w:rsidP="00B0222C">
      <w:pPr>
        <w:spacing w:after="0" w:line="240" w:lineRule="auto"/>
      </w:pPr>
      <w:r>
        <w:separator/>
      </w:r>
    </w:p>
  </w:endnote>
  <w:endnote w:type="continuationSeparator" w:id="0">
    <w:p w14:paraId="7C36175D" w14:textId="77777777" w:rsidR="009769A1" w:rsidRDefault="009769A1" w:rsidP="00B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B190" w14:textId="77777777" w:rsidR="004D1FD3" w:rsidRDefault="004D1F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5674" w14:textId="77777777" w:rsidR="004D1FD3" w:rsidRDefault="004D1F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52BD" w14:textId="77777777" w:rsidR="004D1FD3" w:rsidRDefault="004D1F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231D" w14:textId="77777777" w:rsidR="009769A1" w:rsidRDefault="009769A1" w:rsidP="00B0222C">
      <w:pPr>
        <w:spacing w:after="0" w:line="240" w:lineRule="auto"/>
      </w:pPr>
      <w:r>
        <w:separator/>
      </w:r>
    </w:p>
  </w:footnote>
  <w:footnote w:type="continuationSeparator" w:id="0">
    <w:p w14:paraId="54913BD6" w14:textId="77777777" w:rsidR="009769A1" w:rsidRDefault="009769A1" w:rsidP="00B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B302" w14:textId="77777777" w:rsidR="004D1FD3" w:rsidRDefault="004D1F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78"/>
      <w:gridCol w:w="526"/>
    </w:tblGrid>
    <w:tr w:rsidR="00E94E0D" w:rsidRPr="000B2DAD" w14:paraId="1B96A69D" w14:textId="77777777" w:rsidTr="000B2DAD">
      <w:tc>
        <w:tcPr>
          <w:tcW w:w="4691" w:type="pct"/>
          <w:tcBorders>
            <w:bottom w:val="nil"/>
            <w:right w:val="single" w:sz="4" w:space="0" w:color="BFBFBF"/>
          </w:tcBorders>
        </w:tcPr>
        <w:p w14:paraId="73569226" w14:textId="76C2DF22" w:rsidR="00E94E0D" w:rsidRPr="000B2DAD" w:rsidRDefault="00000000" w:rsidP="000B2DAD">
          <w:pPr>
            <w:spacing w:after="0" w:line="240" w:lineRule="auto"/>
            <w:jc w:val="right"/>
            <w:rPr>
              <w:rFonts w:eastAsia="Cambria"/>
              <w:color w:val="7F7F7F" w:themeColor="text1" w:themeTint="80"/>
              <w:sz w:val="16"/>
              <w:szCs w:val="16"/>
            </w:rPr>
          </w:pPr>
          <w:sdt>
            <w:sdtPr>
              <w:rPr>
                <w:bCs/>
                <w:caps/>
                <w:color w:val="7F7F7F" w:themeColor="text1" w:themeTint="80"/>
                <w:sz w:val="16"/>
                <w:szCs w:val="16"/>
              </w:rPr>
              <w:alias w:val="Título"/>
              <w:id w:val="-1982540545"/>
              <w:placeholder>
                <w:docPart w:val="5DCC5CA891AFA448917389A7FCB64F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REIDOCRE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| ISSN: 2254-5883 |</w:t>
              </w:r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VO</w:t>
              </w:r>
              <w:r w:rsidR="00D465DC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LUMEN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1</w:t>
              </w:r>
              <w:r w:rsidR="00B63A56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2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.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Número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– en prens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. PÁGINAS XX-XX</w:t>
              </w:r>
            </w:sdtContent>
          </w:sdt>
        </w:p>
      </w:tc>
      <w:tc>
        <w:tcPr>
          <w:tcW w:w="309" w:type="pct"/>
          <w:tcBorders>
            <w:left w:val="single" w:sz="4" w:space="0" w:color="BFBFBF"/>
            <w:bottom w:val="nil"/>
          </w:tcBorders>
        </w:tcPr>
        <w:p w14:paraId="5B31ABBF" w14:textId="77777777" w:rsidR="00E94E0D" w:rsidRPr="000B2DAD" w:rsidRDefault="00E94E0D" w:rsidP="000B2DAD">
          <w:pPr>
            <w:spacing w:after="0" w:line="240" w:lineRule="auto"/>
            <w:rPr>
              <w:rFonts w:eastAsia="Cambria"/>
              <w:color w:val="7F7F7F" w:themeColor="text1" w:themeTint="80"/>
              <w:sz w:val="16"/>
              <w:szCs w:val="16"/>
            </w:rPr>
          </w:pPr>
          <w:r w:rsidRPr="000B2DAD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0B2DAD">
            <w:rPr>
              <w:color w:val="7F7F7F" w:themeColor="text1" w:themeTint="80"/>
              <w:sz w:val="16"/>
              <w:szCs w:val="16"/>
            </w:rPr>
            <w:instrText>PAGE   \* MERGEFORMAT</w:instrTex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377CB3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49FA95B8" w14:textId="77777777" w:rsidR="00E94E0D" w:rsidRPr="000B2DAD" w:rsidRDefault="00E94E0D" w:rsidP="000B2DAD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7CCC" w14:textId="77777777" w:rsidR="004D1FD3" w:rsidRDefault="004D1F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50"/>
    <w:multiLevelType w:val="hybridMultilevel"/>
    <w:tmpl w:val="12D24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8FF"/>
    <w:multiLevelType w:val="hybridMultilevel"/>
    <w:tmpl w:val="9D705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0B"/>
    <w:multiLevelType w:val="hybridMultilevel"/>
    <w:tmpl w:val="43BE34F2"/>
    <w:lvl w:ilvl="0" w:tplc="AB2AF5B0">
      <w:start w:val="1"/>
      <w:numFmt w:val="lowerLetter"/>
      <w:lvlText w:val="(%1)"/>
      <w:lvlJc w:val="left"/>
      <w:pPr>
        <w:ind w:left="71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5866A1"/>
    <w:multiLevelType w:val="hybridMultilevel"/>
    <w:tmpl w:val="D6CA9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B9E"/>
    <w:multiLevelType w:val="hybridMultilevel"/>
    <w:tmpl w:val="E0C6B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4B"/>
    <w:multiLevelType w:val="hybridMultilevel"/>
    <w:tmpl w:val="55565322"/>
    <w:lvl w:ilvl="0" w:tplc="26A4B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945"/>
    <w:multiLevelType w:val="hybridMultilevel"/>
    <w:tmpl w:val="DB328C6C"/>
    <w:lvl w:ilvl="0" w:tplc="9D2C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F76"/>
    <w:multiLevelType w:val="hybridMultilevel"/>
    <w:tmpl w:val="5A5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B0E"/>
    <w:multiLevelType w:val="hybridMultilevel"/>
    <w:tmpl w:val="74F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9B"/>
    <w:multiLevelType w:val="hybridMultilevel"/>
    <w:tmpl w:val="41E69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7026"/>
    <w:multiLevelType w:val="hybridMultilevel"/>
    <w:tmpl w:val="FE56AF38"/>
    <w:lvl w:ilvl="0" w:tplc="40D6B6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BBF"/>
    <w:multiLevelType w:val="hybridMultilevel"/>
    <w:tmpl w:val="817E6616"/>
    <w:lvl w:ilvl="0" w:tplc="D1AC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163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4FD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CA0"/>
    <w:multiLevelType w:val="hybridMultilevel"/>
    <w:tmpl w:val="3E0C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55B"/>
    <w:multiLevelType w:val="hybridMultilevel"/>
    <w:tmpl w:val="E9CA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66D"/>
    <w:multiLevelType w:val="hybridMultilevel"/>
    <w:tmpl w:val="BB96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6A3"/>
    <w:multiLevelType w:val="hybridMultilevel"/>
    <w:tmpl w:val="026C4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A4"/>
    <w:multiLevelType w:val="hybridMultilevel"/>
    <w:tmpl w:val="C650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63F"/>
    <w:multiLevelType w:val="hybridMultilevel"/>
    <w:tmpl w:val="510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7558">
    <w:abstractNumId w:val="11"/>
  </w:num>
  <w:num w:numId="2" w16cid:durableId="323437686">
    <w:abstractNumId w:val="8"/>
  </w:num>
  <w:num w:numId="3" w16cid:durableId="2018997670">
    <w:abstractNumId w:val="3"/>
  </w:num>
  <w:num w:numId="4" w16cid:durableId="1690137128">
    <w:abstractNumId w:val="10"/>
  </w:num>
  <w:num w:numId="5" w16cid:durableId="1283347337">
    <w:abstractNumId w:val="5"/>
  </w:num>
  <w:num w:numId="6" w16cid:durableId="2025132818">
    <w:abstractNumId w:val="12"/>
  </w:num>
  <w:num w:numId="7" w16cid:durableId="753745793">
    <w:abstractNumId w:val="13"/>
  </w:num>
  <w:num w:numId="8" w16cid:durableId="440221188">
    <w:abstractNumId w:val="6"/>
  </w:num>
  <w:num w:numId="9" w16cid:durableId="471604347">
    <w:abstractNumId w:val="2"/>
  </w:num>
  <w:num w:numId="10" w16cid:durableId="1695692194">
    <w:abstractNumId w:val="16"/>
  </w:num>
  <w:num w:numId="11" w16cid:durableId="1285497538">
    <w:abstractNumId w:val="19"/>
  </w:num>
  <w:num w:numId="12" w16cid:durableId="1325428695">
    <w:abstractNumId w:val="7"/>
  </w:num>
  <w:num w:numId="13" w16cid:durableId="281962215">
    <w:abstractNumId w:val="18"/>
  </w:num>
  <w:num w:numId="14" w16cid:durableId="1052077005">
    <w:abstractNumId w:val="14"/>
  </w:num>
  <w:num w:numId="15" w16cid:durableId="934896697">
    <w:abstractNumId w:val="0"/>
  </w:num>
  <w:num w:numId="16" w16cid:durableId="618339203">
    <w:abstractNumId w:val="15"/>
  </w:num>
  <w:num w:numId="17" w16cid:durableId="313606649">
    <w:abstractNumId w:val="17"/>
  </w:num>
  <w:num w:numId="18" w16cid:durableId="1808816751">
    <w:abstractNumId w:val="9"/>
  </w:num>
  <w:num w:numId="19" w16cid:durableId="579751358">
    <w:abstractNumId w:val="1"/>
  </w:num>
  <w:num w:numId="20" w16cid:durableId="24623300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16"/>
    <w:rsid w:val="000032F9"/>
    <w:rsid w:val="000033D4"/>
    <w:rsid w:val="0002076C"/>
    <w:rsid w:val="00021C6E"/>
    <w:rsid w:val="00022F2E"/>
    <w:rsid w:val="0002463E"/>
    <w:rsid w:val="00024D06"/>
    <w:rsid w:val="00027B87"/>
    <w:rsid w:val="00030F4F"/>
    <w:rsid w:val="00061FDD"/>
    <w:rsid w:val="00067109"/>
    <w:rsid w:val="0008168A"/>
    <w:rsid w:val="00087187"/>
    <w:rsid w:val="000B012C"/>
    <w:rsid w:val="000B2DAD"/>
    <w:rsid w:val="000C68D1"/>
    <w:rsid w:val="000D150D"/>
    <w:rsid w:val="000D49FC"/>
    <w:rsid w:val="000E6BAB"/>
    <w:rsid w:val="000E7B24"/>
    <w:rsid w:val="0011245B"/>
    <w:rsid w:val="00123AE0"/>
    <w:rsid w:val="001250EE"/>
    <w:rsid w:val="00127583"/>
    <w:rsid w:val="00140480"/>
    <w:rsid w:val="001469A4"/>
    <w:rsid w:val="001561DD"/>
    <w:rsid w:val="00157E08"/>
    <w:rsid w:val="0016315B"/>
    <w:rsid w:val="001713AB"/>
    <w:rsid w:val="00171682"/>
    <w:rsid w:val="00172BF1"/>
    <w:rsid w:val="00172BFB"/>
    <w:rsid w:val="00174721"/>
    <w:rsid w:val="00177B80"/>
    <w:rsid w:val="00185D00"/>
    <w:rsid w:val="001869AF"/>
    <w:rsid w:val="0018773F"/>
    <w:rsid w:val="001A70BE"/>
    <w:rsid w:val="001B0168"/>
    <w:rsid w:val="001B0808"/>
    <w:rsid w:val="001B705D"/>
    <w:rsid w:val="001C1897"/>
    <w:rsid w:val="001D370E"/>
    <w:rsid w:val="001D4950"/>
    <w:rsid w:val="001F3D29"/>
    <w:rsid w:val="001F3E7E"/>
    <w:rsid w:val="00203178"/>
    <w:rsid w:val="00212592"/>
    <w:rsid w:val="00213E45"/>
    <w:rsid w:val="00214AD9"/>
    <w:rsid w:val="0022070B"/>
    <w:rsid w:val="00222F87"/>
    <w:rsid w:val="00237844"/>
    <w:rsid w:val="00251C93"/>
    <w:rsid w:val="00251CDC"/>
    <w:rsid w:val="002549F3"/>
    <w:rsid w:val="002651E2"/>
    <w:rsid w:val="00271D55"/>
    <w:rsid w:val="0027329C"/>
    <w:rsid w:val="00280B85"/>
    <w:rsid w:val="002911A5"/>
    <w:rsid w:val="00295FC6"/>
    <w:rsid w:val="002971FA"/>
    <w:rsid w:val="00297C54"/>
    <w:rsid w:val="00297E24"/>
    <w:rsid w:val="002A184D"/>
    <w:rsid w:val="002A71E9"/>
    <w:rsid w:val="002B048D"/>
    <w:rsid w:val="002B635E"/>
    <w:rsid w:val="002C1A97"/>
    <w:rsid w:val="002C372A"/>
    <w:rsid w:val="002C43D9"/>
    <w:rsid w:val="002C4E04"/>
    <w:rsid w:val="002C67FF"/>
    <w:rsid w:val="002C7059"/>
    <w:rsid w:val="002D54BC"/>
    <w:rsid w:val="002D6AA3"/>
    <w:rsid w:val="002F21A9"/>
    <w:rsid w:val="002F2524"/>
    <w:rsid w:val="00307DF3"/>
    <w:rsid w:val="00310F74"/>
    <w:rsid w:val="003305DF"/>
    <w:rsid w:val="003322FE"/>
    <w:rsid w:val="0033430F"/>
    <w:rsid w:val="00334639"/>
    <w:rsid w:val="0033591E"/>
    <w:rsid w:val="003560E7"/>
    <w:rsid w:val="00361D8B"/>
    <w:rsid w:val="0037328F"/>
    <w:rsid w:val="00374DA6"/>
    <w:rsid w:val="00377CB3"/>
    <w:rsid w:val="0038088A"/>
    <w:rsid w:val="00386BA0"/>
    <w:rsid w:val="00395C73"/>
    <w:rsid w:val="003A3E8C"/>
    <w:rsid w:val="003B27E9"/>
    <w:rsid w:val="003B3D92"/>
    <w:rsid w:val="003B4C55"/>
    <w:rsid w:val="003B6C26"/>
    <w:rsid w:val="003D1A1C"/>
    <w:rsid w:val="003D2118"/>
    <w:rsid w:val="003D5C75"/>
    <w:rsid w:val="003D66EB"/>
    <w:rsid w:val="003E005F"/>
    <w:rsid w:val="003F1240"/>
    <w:rsid w:val="003F1A6B"/>
    <w:rsid w:val="003F7954"/>
    <w:rsid w:val="00401433"/>
    <w:rsid w:val="00412996"/>
    <w:rsid w:val="0042257C"/>
    <w:rsid w:val="004253A0"/>
    <w:rsid w:val="00450225"/>
    <w:rsid w:val="00457C7D"/>
    <w:rsid w:val="004612DD"/>
    <w:rsid w:val="004626A5"/>
    <w:rsid w:val="00463277"/>
    <w:rsid w:val="0046393F"/>
    <w:rsid w:val="00463B22"/>
    <w:rsid w:val="00465228"/>
    <w:rsid w:val="00471B8D"/>
    <w:rsid w:val="004747D6"/>
    <w:rsid w:val="00485094"/>
    <w:rsid w:val="004868B9"/>
    <w:rsid w:val="00487A16"/>
    <w:rsid w:val="00497CAF"/>
    <w:rsid w:val="004A33D8"/>
    <w:rsid w:val="004A5844"/>
    <w:rsid w:val="004A6A18"/>
    <w:rsid w:val="004B1CBB"/>
    <w:rsid w:val="004C3A9B"/>
    <w:rsid w:val="004C3FEB"/>
    <w:rsid w:val="004D1FD3"/>
    <w:rsid w:val="004D4708"/>
    <w:rsid w:val="004D4808"/>
    <w:rsid w:val="004E535F"/>
    <w:rsid w:val="004F2823"/>
    <w:rsid w:val="005107D0"/>
    <w:rsid w:val="00512360"/>
    <w:rsid w:val="005134D4"/>
    <w:rsid w:val="00513EC5"/>
    <w:rsid w:val="005158E7"/>
    <w:rsid w:val="00523A67"/>
    <w:rsid w:val="00524DFA"/>
    <w:rsid w:val="005267C8"/>
    <w:rsid w:val="005364E8"/>
    <w:rsid w:val="00540D3A"/>
    <w:rsid w:val="0056364B"/>
    <w:rsid w:val="00571008"/>
    <w:rsid w:val="005769C2"/>
    <w:rsid w:val="00576A6C"/>
    <w:rsid w:val="005847CA"/>
    <w:rsid w:val="005909EA"/>
    <w:rsid w:val="0059311F"/>
    <w:rsid w:val="0059437C"/>
    <w:rsid w:val="00595AA6"/>
    <w:rsid w:val="00595F7D"/>
    <w:rsid w:val="00596372"/>
    <w:rsid w:val="005B13C8"/>
    <w:rsid w:val="005B23CD"/>
    <w:rsid w:val="005B55E2"/>
    <w:rsid w:val="005B58FD"/>
    <w:rsid w:val="005D4CA4"/>
    <w:rsid w:val="005D6DF7"/>
    <w:rsid w:val="005D7F1D"/>
    <w:rsid w:val="005E022F"/>
    <w:rsid w:val="005E4E47"/>
    <w:rsid w:val="005F372B"/>
    <w:rsid w:val="005F4066"/>
    <w:rsid w:val="005F6CB8"/>
    <w:rsid w:val="005F7159"/>
    <w:rsid w:val="0061112E"/>
    <w:rsid w:val="00621B4B"/>
    <w:rsid w:val="0062396A"/>
    <w:rsid w:val="00647903"/>
    <w:rsid w:val="006650FB"/>
    <w:rsid w:val="00672DD9"/>
    <w:rsid w:val="00673C90"/>
    <w:rsid w:val="0068078E"/>
    <w:rsid w:val="00683F3B"/>
    <w:rsid w:val="006A20FC"/>
    <w:rsid w:val="006A289C"/>
    <w:rsid w:val="006A3107"/>
    <w:rsid w:val="006A39EE"/>
    <w:rsid w:val="006B0AD5"/>
    <w:rsid w:val="006C5E29"/>
    <w:rsid w:val="006D04E3"/>
    <w:rsid w:val="006D0A50"/>
    <w:rsid w:val="006D114F"/>
    <w:rsid w:val="006D7C6B"/>
    <w:rsid w:val="006E2BA9"/>
    <w:rsid w:val="006F4199"/>
    <w:rsid w:val="00701941"/>
    <w:rsid w:val="00710638"/>
    <w:rsid w:val="00714DA8"/>
    <w:rsid w:val="0072091C"/>
    <w:rsid w:val="007251B8"/>
    <w:rsid w:val="0074160A"/>
    <w:rsid w:val="00742B12"/>
    <w:rsid w:val="00743782"/>
    <w:rsid w:val="00743949"/>
    <w:rsid w:val="007468A8"/>
    <w:rsid w:val="00751EC9"/>
    <w:rsid w:val="00752403"/>
    <w:rsid w:val="00763EDB"/>
    <w:rsid w:val="007642B0"/>
    <w:rsid w:val="00765CB5"/>
    <w:rsid w:val="00795D69"/>
    <w:rsid w:val="007A5C28"/>
    <w:rsid w:val="007A79C5"/>
    <w:rsid w:val="007B12A2"/>
    <w:rsid w:val="007B1355"/>
    <w:rsid w:val="007B169A"/>
    <w:rsid w:val="007C1D5A"/>
    <w:rsid w:val="007C1FE3"/>
    <w:rsid w:val="007C32F9"/>
    <w:rsid w:val="007C69FA"/>
    <w:rsid w:val="007F1B0F"/>
    <w:rsid w:val="007F3D09"/>
    <w:rsid w:val="007F49E1"/>
    <w:rsid w:val="00802518"/>
    <w:rsid w:val="00802ABD"/>
    <w:rsid w:val="0080584B"/>
    <w:rsid w:val="00805D1F"/>
    <w:rsid w:val="008062E0"/>
    <w:rsid w:val="00811DFC"/>
    <w:rsid w:val="00832286"/>
    <w:rsid w:val="00856D7E"/>
    <w:rsid w:val="00861FAA"/>
    <w:rsid w:val="008647E1"/>
    <w:rsid w:val="00864F52"/>
    <w:rsid w:val="008672E7"/>
    <w:rsid w:val="00881CB3"/>
    <w:rsid w:val="008827DE"/>
    <w:rsid w:val="00884F77"/>
    <w:rsid w:val="008970D3"/>
    <w:rsid w:val="008A1AF5"/>
    <w:rsid w:val="008A20D0"/>
    <w:rsid w:val="008A3CA0"/>
    <w:rsid w:val="008A4DE2"/>
    <w:rsid w:val="008B4FEF"/>
    <w:rsid w:val="008B5DAA"/>
    <w:rsid w:val="008C071A"/>
    <w:rsid w:val="008C5D52"/>
    <w:rsid w:val="008C7F17"/>
    <w:rsid w:val="008E0709"/>
    <w:rsid w:val="008E459D"/>
    <w:rsid w:val="008F24CD"/>
    <w:rsid w:val="008F67E0"/>
    <w:rsid w:val="00904C01"/>
    <w:rsid w:val="009139D6"/>
    <w:rsid w:val="00916E8A"/>
    <w:rsid w:val="00931FDD"/>
    <w:rsid w:val="009336D1"/>
    <w:rsid w:val="00945484"/>
    <w:rsid w:val="00954EA3"/>
    <w:rsid w:val="00961954"/>
    <w:rsid w:val="00964EE4"/>
    <w:rsid w:val="00967F5B"/>
    <w:rsid w:val="00973690"/>
    <w:rsid w:val="009741D6"/>
    <w:rsid w:val="009769A1"/>
    <w:rsid w:val="00993543"/>
    <w:rsid w:val="00993E83"/>
    <w:rsid w:val="009A1A0F"/>
    <w:rsid w:val="009A4E60"/>
    <w:rsid w:val="009B5BFD"/>
    <w:rsid w:val="009C003A"/>
    <w:rsid w:val="009C0189"/>
    <w:rsid w:val="009C13C5"/>
    <w:rsid w:val="009C53FF"/>
    <w:rsid w:val="009D1D38"/>
    <w:rsid w:val="009D237B"/>
    <w:rsid w:val="009E02CE"/>
    <w:rsid w:val="009E4D06"/>
    <w:rsid w:val="009E71E4"/>
    <w:rsid w:val="009F3328"/>
    <w:rsid w:val="009F59AE"/>
    <w:rsid w:val="009F6766"/>
    <w:rsid w:val="00A013E0"/>
    <w:rsid w:val="00A01ACD"/>
    <w:rsid w:val="00A02C1B"/>
    <w:rsid w:val="00A03035"/>
    <w:rsid w:val="00A0438A"/>
    <w:rsid w:val="00A11091"/>
    <w:rsid w:val="00A15BE6"/>
    <w:rsid w:val="00A325F5"/>
    <w:rsid w:val="00A34ACE"/>
    <w:rsid w:val="00A40976"/>
    <w:rsid w:val="00A415DE"/>
    <w:rsid w:val="00A4252D"/>
    <w:rsid w:val="00A433D2"/>
    <w:rsid w:val="00A44718"/>
    <w:rsid w:val="00A45764"/>
    <w:rsid w:val="00A45F7B"/>
    <w:rsid w:val="00A60C7E"/>
    <w:rsid w:val="00A64F4A"/>
    <w:rsid w:val="00A65E92"/>
    <w:rsid w:val="00A72298"/>
    <w:rsid w:val="00A8321F"/>
    <w:rsid w:val="00A83CB3"/>
    <w:rsid w:val="00A86B03"/>
    <w:rsid w:val="00AA7F17"/>
    <w:rsid w:val="00AB133C"/>
    <w:rsid w:val="00AB6AF0"/>
    <w:rsid w:val="00AC107D"/>
    <w:rsid w:val="00AC2BF9"/>
    <w:rsid w:val="00AC3759"/>
    <w:rsid w:val="00AC4490"/>
    <w:rsid w:val="00AC6DCB"/>
    <w:rsid w:val="00AD0F7A"/>
    <w:rsid w:val="00AD2E4C"/>
    <w:rsid w:val="00B0222C"/>
    <w:rsid w:val="00B02FDA"/>
    <w:rsid w:val="00B04875"/>
    <w:rsid w:val="00B13A63"/>
    <w:rsid w:val="00B158EF"/>
    <w:rsid w:val="00B249E7"/>
    <w:rsid w:val="00B30F32"/>
    <w:rsid w:val="00B34638"/>
    <w:rsid w:val="00B45041"/>
    <w:rsid w:val="00B518D5"/>
    <w:rsid w:val="00B54AAE"/>
    <w:rsid w:val="00B56896"/>
    <w:rsid w:val="00B633FB"/>
    <w:rsid w:val="00B63A56"/>
    <w:rsid w:val="00B67AC2"/>
    <w:rsid w:val="00B734B9"/>
    <w:rsid w:val="00B7793A"/>
    <w:rsid w:val="00B81007"/>
    <w:rsid w:val="00B81C9F"/>
    <w:rsid w:val="00B91497"/>
    <w:rsid w:val="00B91675"/>
    <w:rsid w:val="00B9487D"/>
    <w:rsid w:val="00BA1623"/>
    <w:rsid w:val="00BB3254"/>
    <w:rsid w:val="00BB326F"/>
    <w:rsid w:val="00BB327A"/>
    <w:rsid w:val="00BB6A33"/>
    <w:rsid w:val="00BC6997"/>
    <w:rsid w:val="00BE48BC"/>
    <w:rsid w:val="00BF53EB"/>
    <w:rsid w:val="00BF7BBB"/>
    <w:rsid w:val="00C15078"/>
    <w:rsid w:val="00C31D7E"/>
    <w:rsid w:val="00C328B3"/>
    <w:rsid w:val="00C32F05"/>
    <w:rsid w:val="00C3544C"/>
    <w:rsid w:val="00C36EA0"/>
    <w:rsid w:val="00C54EFE"/>
    <w:rsid w:val="00C62B03"/>
    <w:rsid w:val="00C64798"/>
    <w:rsid w:val="00C669C8"/>
    <w:rsid w:val="00C820F4"/>
    <w:rsid w:val="00C83A01"/>
    <w:rsid w:val="00C94FE1"/>
    <w:rsid w:val="00C9515C"/>
    <w:rsid w:val="00C9735A"/>
    <w:rsid w:val="00CA3811"/>
    <w:rsid w:val="00CA77D5"/>
    <w:rsid w:val="00CB1CF2"/>
    <w:rsid w:val="00CB3253"/>
    <w:rsid w:val="00CB4CCB"/>
    <w:rsid w:val="00CC7C16"/>
    <w:rsid w:val="00CD5BD3"/>
    <w:rsid w:val="00CE0473"/>
    <w:rsid w:val="00CF3EF7"/>
    <w:rsid w:val="00CF676C"/>
    <w:rsid w:val="00D1158B"/>
    <w:rsid w:val="00D1285A"/>
    <w:rsid w:val="00D144FA"/>
    <w:rsid w:val="00D170DA"/>
    <w:rsid w:val="00D20EDD"/>
    <w:rsid w:val="00D32CB5"/>
    <w:rsid w:val="00D336A0"/>
    <w:rsid w:val="00D33C2E"/>
    <w:rsid w:val="00D3701C"/>
    <w:rsid w:val="00D40614"/>
    <w:rsid w:val="00D42CC3"/>
    <w:rsid w:val="00D43A95"/>
    <w:rsid w:val="00D43E1D"/>
    <w:rsid w:val="00D45B3F"/>
    <w:rsid w:val="00D465DC"/>
    <w:rsid w:val="00D52073"/>
    <w:rsid w:val="00D53785"/>
    <w:rsid w:val="00D67CB7"/>
    <w:rsid w:val="00D76FB9"/>
    <w:rsid w:val="00D84168"/>
    <w:rsid w:val="00D9027E"/>
    <w:rsid w:val="00D928FD"/>
    <w:rsid w:val="00DA0CC6"/>
    <w:rsid w:val="00DA2936"/>
    <w:rsid w:val="00DA4CE7"/>
    <w:rsid w:val="00DB0C51"/>
    <w:rsid w:val="00DB4D37"/>
    <w:rsid w:val="00DB66D0"/>
    <w:rsid w:val="00DB75CF"/>
    <w:rsid w:val="00DC3CC9"/>
    <w:rsid w:val="00DC6E7D"/>
    <w:rsid w:val="00DD755D"/>
    <w:rsid w:val="00DF678F"/>
    <w:rsid w:val="00E003F8"/>
    <w:rsid w:val="00E13F1A"/>
    <w:rsid w:val="00E17726"/>
    <w:rsid w:val="00E34648"/>
    <w:rsid w:val="00E353AF"/>
    <w:rsid w:val="00E40422"/>
    <w:rsid w:val="00E50E5B"/>
    <w:rsid w:val="00E616C4"/>
    <w:rsid w:val="00E66DD3"/>
    <w:rsid w:val="00E826DF"/>
    <w:rsid w:val="00E82A3C"/>
    <w:rsid w:val="00E92F64"/>
    <w:rsid w:val="00E94E0D"/>
    <w:rsid w:val="00EA2C64"/>
    <w:rsid w:val="00EA32F3"/>
    <w:rsid w:val="00EA3C5F"/>
    <w:rsid w:val="00EB5188"/>
    <w:rsid w:val="00EC04DD"/>
    <w:rsid w:val="00EC416D"/>
    <w:rsid w:val="00EC7E24"/>
    <w:rsid w:val="00ED027A"/>
    <w:rsid w:val="00EE14C4"/>
    <w:rsid w:val="00EF03E1"/>
    <w:rsid w:val="00EF64F8"/>
    <w:rsid w:val="00F033DA"/>
    <w:rsid w:val="00F03BF9"/>
    <w:rsid w:val="00F079DD"/>
    <w:rsid w:val="00F32E0E"/>
    <w:rsid w:val="00F4014C"/>
    <w:rsid w:val="00F41242"/>
    <w:rsid w:val="00F41CBF"/>
    <w:rsid w:val="00F43353"/>
    <w:rsid w:val="00F47F02"/>
    <w:rsid w:val="00F6408D"/>
    <w:rsid w:val="00F75E4F"/>
    <w:rsid w:val="00F8533B"/>
    <w:rsid w:val="00F932C3"/>
    <w:rsid w:val="00FA6D11"/>
    <w:rsid w:val="00FA6ED3"/>
    <w:rsid w:val="00FB313C"/>
    <w:rsid w:val="00FB54FC"/>
    <w:rsid w:val="00FB5901"/>
    <w:rsid w:val="00FD349D"/>
    <w:rsid w:val="00FD5070"/>
    <w:rsid w:val="00FD7EDE"/>
    <w:rsid w:val="00FE33A7"/>
    <w:rsid w:val="00FE6414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49C2"/>
  <w15:docId w15:val="{0080612C-731E-424B-8A1F-8BE65CF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7F49E1"/>
    <w:rPr>
      <w:color w:val="0000FF" w:themeColor="hyperlink"/>
      <w:u w:val="single"/>
    </w:rPr>
  </w:style>
  <w:style w:type="character" w:customStyle="1" w:styleId="orcid-id-https">
    <w:name w:val="orcid-id-https"/>
    <w:basedOn w:val="Fuentedeprrafopredeter"/>
    <w:rsid w:val="006D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07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755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CC5CA891AFA448917389A7FCB6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1A28-F8F8-2F4F-8337-1BF6F088E06C}"/>
      </w:docPartPr>
      <w:docPartBody>
        <w:p w:rsidR="00813081" w:rsidRDefault="00813081" w:rsidP="00813081">
          <w:pPr>
            <w:pStyle w:val="5DCC5CA891AFA448917389A7FCB64F7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81"/>
    <w:rsid w:val="00145F72"/>
    <w:rsid w:val="001F343F"/>
    <w:rsid w:val="002A1150"/>
    <w:rsid w:val="00524DA8"/>
    <w:rsid w:val="005F4CA0"/>
    <w:rsid w:val="006049C5"/>
    <w:rsid w:val="006B21E7"/>
    <w:rsid w:val="007F1E9B"/>
    <w:rsid w:val="00813081"/>
    <w:rsid w:val="00AE3E8D"/>
    <w:rsid w:val="00B166D0"/>
    <w:rsid w:val="00CA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CC5CA891AFA448917389A7FCB64F75">
    <w:name w:val="5DCC5CA891AFA448917389A7FCB64F75"/>
    <w:rsid w:val="00813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140-7693-FE47-95A4-DC1AF87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OCREA | ISSN: 2254-5883 | VOLUMEN 10. Número – en prensa. PÁGINAS XX-XX</vt:lpstr>
    </vt:vector>
  </TitlesOfParts>
  <Manager/>
  <Company> </Company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OCREA | ISSN: 2254-5883 | VOLUMEN 12. Número – en prensa. PÁGINAS XX-XX</dc:title>
  <dc:subject/>
  <dc:creator>reidocrea</dc:creator>
  <cp:keywords/>
  <dc:description/>
  <cp:lastModifiedBy>Jose Miguel Garcia Ramirez</cp:lastModifiedBy>
  <cp:revision>2</cp:revision>
  <cp:lastPrinted>2017-01-10T02:50:00Z</cp:lastPrinted>
  <dcterms:created xsi:type="dcterms:W3CDTF">2023-02-22T21:21:00Z</dcterms:created>
  <dcterms:modified xsi:type="dcterms:W3CDTF">2023-02-22T21:21:00Z</dcterms:modified>
  <cp:category/>
</cp:coreProperties>
</file>